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4660" w14:textId="77777777" w:rsidR="00DC5D58" w:rsidRDefault="00DC5D58" w:rsidP="005017B3">
      <w:pPr>
        <w:pStyle w:val="Domylnie"/>
        <w:rPr>
          <w:rFonts w:ascii="Arial" w:hAnsi="Arial" w:cs="Arial"/>
        </w:rPr>
      </w:pPr>
    </w:p>
    <w:p w14:paraId="3EA94AA6" w14:textId="13084C35" w:rsidR="008D67A7" w:rsidRPr="005017B3" w:rsidRDefault="001C3EA3" w:rsidP="005017B3">
      <w:pPr>
        <w:pStyle w:val="Domylnie"/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0D42B5">
        <w:rPr>
          <w:rFonts w:ascii="Arial" w:hAnsi="Arial" w:cs="Arial"/>
        </w:rPr>
        <w:t>10.04</w:t>
      </w:r>
      <w:r w:rsidR="00A859E0">
        <w:rPr>
          <w:rFonts w:ascii="Arial" w:hAnsi="Arial" w:cs="Arial"/>
        </w:rPr>
        <w:t>.2024</w:t>
      </w:r>
      <w:r w:rsidR="009E3E7A">
        <w:rPr>
          <w:rFonts w:ascii="Arial" w:hAnsi="Arial" w:cs="Arial"/>
        </w:rPr>
        <w:t xml:space="preserve">r.  </w:t>
      </w:r>
    </w:p>
    <w:p w14:paraId="0078AD48" w14:textId="40604EF7" w:rsidR="005017B3" w:rsidRPr="007E7F1B" w:rsidRDefault="009B6A70" w:rsidP="00377659">
      <w:pPr>
        <w:rPr>
          <w:rFonts w:ascii="Arial" w:hAnsi="Arial" w:cs="Arial"/>
          <w:b/>
          <w:sz w:val="24"/>
          <w:szCs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47176B">
        <w:rPr>
          <w:rFonts w:ascii="Arial" w:hAnsi="Arial" w:cs="Arial"/>
          <w:sz w:val="24"/>
          <w:szCs w:val="24"/>
        </w:rPr>
        <w:t>1</w:t>
      </w:r>
      <w:r w:rsidR="000D42B5">
        <w:rPr>
          <w:rFonts w:ascii="Arial" w:hAnsi="Arial" w:cs="Arial"/>
          <w:sz w:val="24"/>
          <w:szCs w:val="24"/>
        </w:rPr>
        <w:t>0</w:t>
      </w:r>
      <w:r w:rsidR="00A859E0">
        <w:rPr>
          <w:rFonts w:ascii="Arial" w:hAnsi="Arial" w:cs="Arial"/>
          <w:sz w:val="24"/>
          <w:szCs w:val="24"/>
        </w:rPr>
        <w:t>.2024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B9784E">
        <w:rPr>
          <w:rFonts w:ascii="Arial" w:hAnsi="Arial" w:cs="Arial"/>
          <w:sz w:val="24"/>
          <w:szCs w:val="24"/>
        </w:rPr>
        <w:br/>
      </w:r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0D2F954A" w14:textId="53B7992E" w:rsidR="00245A5C" w:rsidRPr="00245A5C" w:rsidRDefault="002E1F29" w:rsidP="00245A5C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>Zarząd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 xml:space="preserve">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</w:t>
      </w:r>
      <w:r w:rsidR="00245A5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245A5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w</w:t>
      </w:r>
      <w:r w:rsidR="00245A5C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245A5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trybie</w:t>
      </w:r>
      <w:r w:rsidR="00245A5C">
        <w:rPr>
          <w:rFonts w:ascii="Arial" w:hAnsi="Arial" w:cs="Arial"/>
          <w:sz w:val="24"/>
        </w:rPr>
        <w:t xml:space="preserve">  </w:t>
      </w:r>
      <w:r w:rsidR="00C31F1F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704556">
        <w:rPr>
          <w:rFonts w:ascii="Arial" w:hAnsi="Arial" w:cs="Arial"/>
          <w:sz w:val="24"/>
        </w:rPr>
        <w:t xml:space="preserve"> </w:t>
      </w:r>
      <w:r w:rsidR="00245A5C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na</w:t>
      </w:r>
      <w:r w:rsidR="00245A5C">
        <w:rPr>
          <w:rFonts w:ascii="Arial" w:hAnsi="Arial" w:cs="Arial"/>
          <w:sz w:val="24"/>
        </w:rPr>
        <w:t xml:space="preserve">  </w:t>
      </w:r>
      <w:r w:rsidR="009E3E7A" w:rsidRPr="006E657A">
        <w:rPr>
          <w:rFonts w:ascii="Arial" w:hAnsi="Arial" w:cs="Arial"/>
          <w:sz w:val="24"/>
        </w:rPr>
        <w:t xml:space="preserve"> realizację</w:t>
      </w:r>
      <w:r w:rsidR="00245A5C">
        <w:rPr>
          <w:rFonts w:ascii="Arial" w:hAnsi="Arial" w:cs="Arial"/>
          <w:sz w:val="24"/>
        </w:rPr>
        <w:t xml:space="preserve">  </w:t>
      </w:r>
      <w:r w:rsidR="00704556">
        <w:rPr>
          <w:rFonts w:ascii="Arial" w:hAnsi="Arial" w:cs="Arial"/>
          <w:sz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>zadania</w:t>
      </w:r>
      <w:r w:rsidR="00704556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 xml:space="preserve"> </w:t>
      </w:r>
      <w:r w:rsidR="00245A5C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>p.n:</w:t>
      </w:r>
      <w:r w:rsidR="0047176B" w:rsidRPr="0047176B">
        <w:rPr>
          <w:rFonts w:ascii="Arial" w:hAnsi="Arial" w:cs="Arial"/>
          <w:sz w:val="24"/>
          <w:szCs w:val="24"/>
        </w:rPr>
        <w:t xml:space="preserve"> </w:t>
      </w:r>
      <w:r w:rsidR="00FA292D" w:rsidRPr="0047176B">
        <w:rPr>
          <w:rFonts w:ascii="Arial" w:hAnsi="Arial" w:cs="Arial"/>
          <w:sz w:val="24"/>
          <w:szCs w:val="24"/>
        </w:rPr>
        <w:t>„</w:t>
      </w:r>
      <w:r w:rsidR="000D25B8" w:rsidRPr="00C85AE2">
        <w:rPr>
          <w:rFonts w:ascii="Arial" w:hAnsi="Arial" w:cs="Arial"/>
          <w:sz w:val="24"/>
          <w:szCs w:val="24"/>
        </w:rPr>
        <w:t>Przebudowa ciągów pieszych na terenie powiatu koszalińskiego</w:t>
      </w:r>
      <w:r w:rsidR="00111207" w:rsidRPr="0047176B">
        <w:rPr>
          <w:rFonts w:ascii="Arial" w:hAnsi="Arial" w:cs="Arial"/>
          <w:sz w:val="24"/>
          <w:szCs w:val="24"/>
        </w:rPr>
        <w:t>”</w:t>
      </w:r>
      <w:r w:rsidR="00701DF5">
        <w:rPr>
          <w:rFonts w:ascii="Arial" w:hAnsi="Arial" w:cs="Arial"/>
          <w:sz w:val="24"/>
          <w:szCs w:val="24"/>
        </w:rPr>
        <w:t xml:space="preserve">     </w:t>
      </w:r>
      <w:r w:rsidR="00C31F1F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>ozn.</w:t>
      </w:r>
      <w:r w:rsidR="00701DF5">
        <w:rPr>
          <w:rFonts w:ascii="Arial" w:hAnsi="Arial" w:cs="Arial"/>
          <w:sz w:val="24"/>
          <w:szCs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 xml:space="preserve"> </w:t>
      </w:r>
      <w:r w:rsidR="006152DB" w:rsidRPr="0047176B">
        <w:rPr>
          <w:rFonts w:ascii="Arial" w:hAnsi="Arial" w:cs="Arial"/>
          <w:sz w:val="24"/>
          <w:szCs w:val="24"/>
        </w:rPr>
        <w:t>PZD</w:t>
      </w:r>
      <w:r w:rsidR="006152DB" w:rsidRPr="00C31F1F">
        <w:rPr>
          <w:rFonts w:ascii="Arial" w:hAnsi="Arial" w:cs="Arial"/>
          <w:sz w:val="24"/>
        </w:rPr>
        <w:t xml:space="preserve">  </w:t>
      </w:r>
      <w:r w:rsidR="00D37945" w:rsidRPr="00C31F1F">
        <w:rPr>
          <w:rFonts w:ascii="Arial" w:hAnsi="Arial" w:cs="Arial"/>
          <w:sz w:val="24"/>
        </w:rPr>
        <w:t>261.</w:t>
      </w:r>
      <w:r w:rsidR="0047176B">
        <w:rPr>
          <w:rFonts w:ascii="Arial" w:hAnsi="Arial" w:cs="Arial"/>
          <w:sz w:val="24"/>
        </w:rPr>
        <w:t>1</w:t>
      </w:r>
      <w:r w:rsidR="000D42B5">
        <w:rPr>
          <w:rFonts w:ascii="Arial" w:hAnsi="Arial" w:cs="Arial"/>
          <w:sz w:val="24"/>
        </w:rPr>
        <w:t>0</w:t>
      </w:r>
      <w:r w:rsidR="00A859E0">
        <w:rPr>
          <w:rFonts w:ascii="Arial" w:hAnsi="Arial" w:cs="Arial"/>
          <w:sz w:val="24"/>
        </w:rPr>
        <w:t>.2024</w:t>
      </w:r>
      <w:r w:rsidR="00D37945" w:rsidRPr="00C31F1F">
        <w:rPr>
          <w:rFonts w:ascii="Arial" w:hAnsi="Arial" w:cs="Arial"/>
          <w:sz w:val="24"/>
        </w:rPr>
        <w:t>.GBP</w:t>
      </w:r>
      <w:r w:rsidR="00C31F1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47176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DA365D"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C31F1F">
        <w:rPr>
          <w:rFonts w:ascii="Arial" w:hAnsi="Arial" w:cs="Arial"/>
          <w:sz w:val="24"/>
        </w:rPr>
        <w:t xml:space="preserve"> 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0D42B5">
        <w:rPr>
          <w:rFonts w:ascii="Arial" w:hAnsi="Arial" w:cs="Arial"/>
          <w:sz w:val="24"/>
        </w:rPr>
        <w:t xml:space="preserve"> 1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245A5C">
        <w:rPr>
          <w:sz w:val="24"/>
        </w:rPr>
        <w:br/>
      </w:r>
      <w:r w:rsidR="00245A5C">
        <w:rPr>
          <w:sz w:val="24"/>
        </w:rPr>
        <w:br/>
      </w:r>
      <w:r w:rsidR="00245A5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</w:t>
      </w:r>
      <w:r w:rsidR="00245A5C" w:rsidRPr="00245A5C">
        <w:rPr>
          <w:rFonts w:ascii="Arial" w:eastAsiaTheme="minorHAnsi" w:hAnsi="Arial" w:cs="Arial"/>
          <w:sz w:val="24"/>
          <w:szCs w:val="24"/>
          <w:lang w:eastAsia="en-US"/>
        </w:rPr>
        <w:t>STRABAG Sp. z o.o.</w:t>
      </w:r>
      <w:r w:rsidR="00245A5C" w:rsidRPr="00245A5C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245A5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</w:t>
      </w:r>
      <w:r w:rsidR="00245A5C" w:rsidRPr="00245A5C">
        <w:rPr>
          <w:rFonts w:ascii="Arial" w:eastAsiaTheme="minorHAnsi" w:hAnsi="Arial" w:cs="Arial"/>
          <w:sz w:val="24"/>
          <w:szCs w:val="24"/>
          <w:lang w:eastAsia="en-US"/>
        </w:rPr>
        <w:t>ul. Parzniewska 10</w:t>
      </w:r>
      <w:r w:rsidR="00245A5C" w:rsidRPr="00245A5C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245A5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</w:t>
      </w:r>
      <w:r w:rsidR="00245A5C" w:rsidRPr="00245A5C">
        <w:rPr>
          <w:rFonts w:ascii="Arial" w:eastAsiaTheme="minorHAnsi" w:hAnsi="Arial" w:cs="Arial"/>
          <w:sz w:val="24"/>
          <w:szCs w:val="24"/>
          <w:lang w:eastAsia="en-US"/>
        </w:rPr>
        <w:t>05 – 800 Pruszków</w:t>
      </w:r>
    </w:p>
    <w:p w14:paraId="74CA09F5" w14:textId="338E12F2" w:rsidR="00B24ED9" w:rsidRPr="00901FC6" w:rsidRDefault="00F365E5" w:rsidP="00701DF5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Oferta</w:t>
      </w:r>
      <w:r w:rsidR="00245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D42B5">
        <w:rPr>
          <w:rFonts w:ascii="Arial" w:hAnsi="Arial" w:cs="Arial"/>
          <w:sz w:val="24"/>
          <w:szCs w:val="24"/>
        </w:rPr>
        <w:t>nr</w:t>
      </w:r>
      <w:r w:rsidR="00245A5C">
        <w:rPr>
          <w:rFonts w:ascii="Arial" w:hAnsi="Arial" w:cs="Arial"/>
          <w:sz w:val="24"/>
          <w:szCs w:val="24"/>
        </w:rPr>
        <w:t xml:space="preserve"> </w:t>
      </w:r>
      <w:r w:rsidR="000D42B5">
        <w:rPr>
          <w:rFonts w:ascii="Arial" w:hAnsi="Arial" w:cs="Arial"/>
          <w:sz w:val="24"/>
          <w:szCs w:val="24"/>
        </w:rPr>
        <w:t xml:space="preserve"> 1</w:t>
      </w:r>
      <w:r w:rsidR="00C530C5">
        <w:rPr>
          <w:rFonts w:ascii="Arial" w:hAnsi="Arial" w:cs="Arial"/>
          <w:sz w:val="24"/>
          <w:szCs w:val="24"/>
        </w:rPr>
        <w:t xml:space="preserve"> </w:t>
      </w:r>
      <w:r w:rsidR="00245A5C">
        <w:rPr>
          <w:rFonts w:ascii="Arial" w:hAnsi="Arial" w:cs="Arial"/>
          <w:sz w:val="24"/>
          <w:szCs w:val="24"/>
        </w:rPr>
        <w:t xml:space="preserve"> </w:t>
      </w:r>
      <w:r w:rsidR="00C530C5">
        <w:rPr>
          <w:rFonts w:ascii="Arial" w:hAnsi="Arial" w:cs="Arial"/>
          <w:sz w:val="24"/>
          <w:szCs w:val="24"/>
        </w:rPr>
        <w:t xml:space="preserve">spełnia </w:t>
      </w:r>
      <w:r w:rsidR="00245A5C">
        <w:rPr>
          <w:rFonts w:ascii="Arial" w:hAnsi="Arial" w:cs="Arial"/>
          <w:sz w:val="24"/>
          <w:szCs w:val="24"/>
        </w:rPr>
        <w:t xml:space="preserve"> </w:t>
      </w:r>
      <w:r w:rsidR="00C530C5">
        <w:rPr>
          <w:rFonts w:ascii="Arial" w:hAnsi="Arial" w:cs="Arial"/>
          <w:sz w:val="24"/>
          <w:szCs w:val="24"/>
        </w:rPr>
        <w:t xml:space="preserve">wszystkie  </w:t>
      </w:r>
      <w:r w:rsidR="00245A5C">
        <w:rPr>
          <w:rFonts w:ascii="Arial" w:hAnsi="Arial" w:cs="Arial"/>
          <w:sz w:val="24"/>
          <w:szCs w:val="24"/>
        </w:rPr>
        <w:t xml:space="preserve">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</w:p>
    <w:p w14:paraId="7F045925" w14:textId="5C26CF9E" w:rsidR="00D71C40" w:rsidRPr="000D42B5" w:rsidRDefault="009E3E7A" w:rsidP="0052481F">
      <w:pPr>
        <w:pStyle w:val="Tekstpodstawowy2"/>
        <w:rPr>
          <w:bCs/>
          <w:sz w:val="24"/>
        </w:rPr>
      </w:pPr>
      <w:r w:rsidRPr="000D42B5">
        <w:rPr>
          <w:bCs/>
          <w:sz w:val="24"/>
        </w:rPr>
        <w:t>Pozostałe oferty złożone w postępowaniu</w:t>
      </w:r>
      <w:r w:rsidR="00A21C33" w:rsidRPr="000D42B5">
        <w:rPr>
          <w:bCs/>
          <w:sz w:val="24"/>
        </w:rPr>
        <w:t xml:space="preserve"> </w:t>
      </w:r>
      <w:r w:rsidR="000D42B5" w:rsidRPr="000D42B5">
        <w:rPr>
          <w:bCs/>
          <w:sz w:val="24"/>
        </w:rPr>
        <w:t>- 0</w:t>
      </w:r>
    </w:p>
    <w:p w14:paraId="01219302" w14:textId="77777777" w:rsidR="0052481F" w:rsidRPr="0052481F" w:rsidRDefault="0052481F" w:rsidP="0052481F">
      <w:pPr>
        <w:pStyle w:val="Tekstpodstawowy2"/>
        <w:rPr>
          <w:b/>
          <w:bCs/>
          <w:sz w:val="24"/>
          <w:u w:val="single"/>
        </w:rPr>
      </w:pPr>
    </w:p>
    <w:p w14:paraId="56CAA8C1" w14:textId="21722668" w:rsidR="007574DE" w:rsidRPr="00D71A57" w:rsidRDefault="00AF5EBF" w:rsidP="00D71A57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6CE401E8" w14:textId="77777777" w:rsidR="00517284" w:rsidRDefault="00517284" w:rsidP="00517284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022A1101" w14:textId="77777777" w:rsidR="00517284" w:rsidRDefault="00517284" w:rsidP="00517284">
      <w:pPr>
        <w:pStyle w:val="Domylnie"/>
      </w:pPr>
    </w:p>
    <w:p w14:paraId="37B8D106" w14:textId="77777777" w:rsidR="007574DE" w:rsidRDefault="007574DE">
      <w:pPr>
        <w:pStyle w:val="Domylnie"/>
      </w:pPr>
      <w:bookmarkStart w:id="0" w:name="_GoBack"/>
      <w:bookmarkEnd w:id="0"/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296B" w14:textId="77777777" w:rsidR="006C49A5" w:rsidRDefault="006C49A5" w:rsidP="0018066F">
      <w:pPr>
        <w:spacing w:after="0" w:line="240" w:lineRule="auto"/>
      </w:pPr>
      <w:r>
        <w:separator/>
      </w:r>
    </w:p>
  </w:endnote>
  <w:endnote w:type="continuationSeparator" w:id="0">
    <w:p w14:paraId="15BC3614" w14:textId="77777777" w:rsidR="006C49A5" w:rsidRDefault="006C49A5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9BEF" w14:textId="77777777" w:rsidR="006C49A5" w:rsidRDefault="006C49A5" w:rsidP="0018066F">
      <w:pPr>
        <w:spacing w:after="0" w:line="240" w:lineRule="auto"/>
      </w:pPr>
      <w:r>
        <w:separator/>
      </w:r>
    </w:p>
  </w:footnote>
  <w:footnote w:type="continuationSeparator" w:id="0">
    <w:p w14:paraId="4B41EAD9" w14:textId="77777777" w:rsidR="006C49A5" w:rsidRDefault="006C49A5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58D0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1607"/>
    <w:rsid w:val="00073001"/>
    <w:rsid w:val="00075368"/>
    <w:rsid w:val="000817C5"/>
    <w:rsid w:val="00085B51"/>
    <w:rsid w:val="00093066"/>
    <w:rsid w:val="00096B89"/>
    <w:rsid w:val="000A1136"/>
    <w:rsid w:val="000A41A4"/>
    <w:rsid w:val="000B32B3"/>
    <w:rsid w:val="000B4813"/>
    <w:rsid w:val="000B4C32"/>
    <w:rsid w:val="000B5CFA"/>
    <w:rsid w:val="000C3A83"/>
    <w:rsid w:val="000D0E0C"/>
    <w:rsid w:val="000D25B8"/>
    <w:rsid w:val="000D3138"/>
    <w:rsid w:val="000D32ED"/>
    <w:rsid w:val="000D34B2"/>
    <w:rsid w:val="000D4005"/>
    <w:rsid w:val="000D4274"/>
    <w:rsid w:val="000D42B5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135DB"/>
    <w:rsid w:val="00115927"/>
    <w:rsid w:val="00125363"/>
    <w:rsid w:val="00127410"/>
    <w:rsid w:val="001425FA"/>
    <w:rsid w:val="00145CCD"/>
    <w:rsid w:val="00150D37"/>
    <w:rsid w:val="00154887"/>
    <w:rsid w:val="00154B8F"/>
    <w:rsid w:val="00155EF8"/>
    <w:rsid w:val="001605A3"/>
    <w:rsid w:val="00165EF5"/>
    <w:rsid w:val="00166B2A"/>
    <w:rsid w:val="00177F7D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16A8"/>
    <w:rsid w:val="00205A98"/>
    <w:rsid w:val="00205E58"/>
    <w:rsid w:val="002153B0"/>
    <w:rsid w:val="00221E59"/>
    <w:rsid w:val="00224CAE"/>
    <w:rsid w:val="00233B24"/>
    <w:rsid w:val="00245A5C"/>
    <w:rsid w:val="00246F05"/>
    <w:rsid w:val="002475C0"/>
    <w:rsid w:val="00253D61"/>
    <w:rsid w:val="0026125D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77659"/>
    <w:rsid w:val="00381ACE"/>
    <w:rsid w:val="00387081"/>
    <w:rsid w:val="00392B34"/>
    <w:rsid w:val="003937F3"/>
    <w:rsid w:val="00395079"/>
    <w:rsid w:val="00395592"/>
    <w:rsid w:val="003959BB"/>
    <w:rsid w:val="003A536F"/>
    <w:rsid w:val="003A7F7B"/>
    <w:rsid w:val="003B03BD"/>
    <w:rsid w:val="003B30BE"/>
    <w:rsid w:val="003C326A"/>
    <w:rsid w:val="003C6910"/>
    <w:rsid w:val="003D4EC1"/>
    <w:rsid w:val="003E61D6"/>
    <w:rsid w:val="003E6507"/>
    <w:rsid w:val="003F2305"/>
    <w:rsid w:val="003F2B20"/>
    <w:rsid w:val="003F68DF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76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28E2"/>
    <w:rsid w:val="004F30B9"/>
    <w:rsid w:val="004F4072"/>
    <w:rsid w:val="004F5118"/>
    <w:rsid w:val="005017B3"/>
    <w:rsid w:val="005041D6"/>
    <w:rsid w:val="005065F5"/>
    <w:rsid w:val="005066A4"/>
    <w:rsid w:val="00506EBD"/>
    <w:rsid w:val="00512A13"/>
    <w:rsid w:val="0051686C"/>
    <w:rsid w:val="00517284"/>
    <w:rsid w:val="00517810"/>
    <w:rsid w:val="00521C01"/>
    <w:rsid w:val="00522EBF"/>
    <w:rsid w:val="0052481F"/>
    <w:rsid w:val="0052492A"/>
    <w:rsid w:val="005279B7"/>
    <w:rsid w:val="00531E12"/>
    <w:rsid w:val="005351AA"/>
    <w:rsid w:val="0053704C"/>
    <w:rsid w:val="00540327"/>
    <w:rsid w:val="00540F0F"/>
    <w:rsid w:val="005453FF"/>
    <w:rsid w:val="005474F5"/>
    <w:rsid w:val="0055398B"/>
    <w:rsid w:val="005555CC"/>
    <w:rsid w:val="00556305"/>
    <w:rsid w:val="00557A57"/>
    <w:rsid w:val="00561595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589C"/>
    <w:rsid w:val="005A7271"/>
    <w:rsid w:val="005B184B"/>
    <w:rsid w:val="005B3441"/>
    <w:rsid w:val="005B78FD"/>
    <w:rsid w:val="005C2BC0"/>
    <w:rsid w:val="005C32A6"/>
    <w:rsid w:val="005D3D57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062D"/>
    <w:rsid w:val="00661E83"/>
    <w:rsid w:val="00664AB6"/>
    <w:rsid w:val="00667C43"/>
    <w:rsid w:val="00671138"/>
    <w:rsid w:val="00672663"/>
    <w:rsid w:val="00672EFD"/>
    <w:rsid w:val="00686508"/>
    <w:rsid w:val="00687DB9"/>
    <w:rsid w:val="00693296"/>
    <w:rsid w:val="00697F16"/>
    <w:rsid w:val="006A0E88"/>
    <w:rsid w:val="006A299F"/>
    <w:rsid w:val="006B7E37"/>
    <w:rsid w:val="006C329E"/>
    <w:rsid w:val="006C367A"/>
    <w:rsid w:val="006C49A5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50A"/>
    <w:rsid w:val="006F0E00"/>
    <w:rsid w:val="00701DF5"/>
    <w:rsid w:val="00702CE4"/>
    <w:rsid w:val="00703D20"/>
    <w:rsid w:val="00704556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57D9D"/>
    <w:rsid w:val="007633A5"/>
    <w:rsid w:val="0076544B"/>
    <w:rsid w:val="00776C18"/>
    <w:rsid w:val="00777E8B"/>
    <w:rsid w:val="00780E3F"/>
    <w:rsid w:val="00790A3F"/>
    <w:rsid w:val="007957DE"/>
    <w:rsid w:val="00796693"/>
    <w:rsid w:val="007A0D3F"/>
    <w:rsid w:val="007A394E"/>
    <w:rsid w:val="007A39E7"/>
    <w:rsid w:val="007A4B5D"/>
    <w:rsid w:val="007B2516"/>
    <w:rsid w:val="007D0A38"/>
    <w:rsid w:val="007D4F63"/>
    <w:rsid w:val="007D792F"/>
    <w:rsid w:val="007E0DAF"/>
    <w:rsid w:val="007E7F1B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87015"/>
    <w:rsid w:val="0089476A"/>
    <w:rsid w:val="008956F6"/>
    <w:rsid w:val="008A14F8"/>
    <w:rsid w:val="008A2AE5"/>
    <w:rsid w:val="008A58F0"/>
    <w:rsid w:val="008A5AB6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7A7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1FC6"/>
    <w:rsid w:val="009034EF"/>
    <w:rsid w:val="0090496E"/>
    <w:rsid w:val="00904CD1"/>
    <w:rsid w:val="00905192"/>
    <w:rsid w:val="00910C2D"/>
    <w:rsid w:val="00910E4E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B1CA7"/>
    <w:rsid w:val="009B5F50"/>
    <w:rsid w:val="009B6A70"/>
    <w:rsid w:val="009C6502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A01217"/>
    <w:rsid w:val="00A059B4"/>
    <w:rsid w:val="00A1480F"/>
    <w:rsid w:val="00A1488D"/>
    <w:rsid w:val="00A201A3"/>
    <w:rsid w:val="00A21C33"/>
    <w:rsid w:val="00A27C7B"/>
    <w:rsid w:val="00A370BA"/>
    <w:rsid w:val="00A37155"/>
    <w:rsid w:val="00A450BA"/>
    <w:rsid w:val="00A52A2F"/>
    <w:rsid w:val="00A5599A"/>
    <w:rsid w:val="00A55ED8"/>
    <w:rsid w:val="00A769D1"/>
    <w:rsid w:val="00A83200"/>
    <w:rsid w:val="00A859E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84E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E6A52"/>
    <w:rsid w:val="00BF4EA6"/>
    <w:rsid w:val="00BF5FAC"/>
    <w:rsid w:val="00C0042A"/>
    <w:rsid w:val="00C073F3"/>
    <w:rsid w:val="00C17160"/>
    <w:rsid w:val="00C24474"/>
    <w:rsid w:val="00C31F1F"/>
    <w:rsid w:val="00C37290"/>
    <w:rsid w:val="00C50C76"/>
    <w:rsid w:val="00C530C5"/>
    <w:rsid w:val="00C620C2"/>
    <w:rsid w:val="00C63523"/>
    <w:rsid w:val="00C635D2"/>
    <w:rsid w:val="00C63C74"/>
    <w:rsid w:val="00C721D0"/>
    <w:rsid w:val="00C83954"/>
    <w:rsid w:val="00C879B7"/>
    <w:rsid w:val="00C922BD"/>
    <w:rsid w:val="00CA2032"/>
    <w:rsid w:val="00CA2371"/>
    <w:rsid w:val="00CA547B"/>
    <w:rsid w:val="00CA5520"/>
    <w:rsid w:val="00CA61AF"/>
    <w:rsid w:val="00CB2AD0"/>
    <w:rsid w:val="00CC6221"/>
    <w:rsid w:val="00CD5EBB"/>
    <w:rsid w:val="00CE25CF"/>
    <w:rsid w:val="00CE2C49"/>
    <w:rsid w:val="00CE6043"/>
    <w:rsid w:val="00CF3F27"/>
    <w:rsid w:val="00D34641"/>
    <w:rsid w:val="00D35D5F"/>
    <w:rsid w:val="00D37945"/>
    <w:rsid w:val="00D44F3C"/>
    <w:rsid w:val="00D47244"/>
    <w:rsid w:val="00D477FB"/>
    <w:rsid w:val="00D5009E"/>
    <w:rsid w:val="00D5112F"/>
    <w:rsid w:val="00D52478"/>
    <w:rsid w:val="00D55937"/>
    <w:rsid w:val="00D55BB5"/>
    <w:rsid w:val="00D60D67"/>
    <w:rsid w:val="00D62E98"/>
    <w:rsid w:val="00D65147"/>
    <w:rsid w:val="00D70EF6"/>
    <w:rsid w:val="00D719A9"/>
    <w:rsid w:val="00D71A57"/>
    <w:rsid w:val="00D71C40"/>
    <w:rsid w:val="00D80876"/>
    <w:rsid w:val="00D84C22"/>
    <w:rsid w:val="00D85A92"/>
    <w:rsid w:val="00D86277"/>
    <w:rsid w:val="00D90AA7"/>
    <w:rsid w:val="00DA365D"/>
    <w:rsid w:val="00DB059F"/>
    <w:rsid w:val="00DC09AE"/>
    <w:rsid w:val="00DC5D58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48A4"/>
    <w:rsid w:val="00E563A7"/>
    <w:rsid w:val="00E563E2"/>
    <w:rsid w:val="00E615A7"/>
    <w:rsid w:val="00E63611"/>
    <w:rsid w:val="00E63F57"/>
    <w:rsid w:val="00E706D8"/>
    <w:rsid w:val="00E77F2E"/>
    <w:rsid w:val="00E836CF"/>
    <w:rsid w:val="00E869BD"/>
    <w:rsid w:val="00E87409"/>
    <w:rsid w:val="00E87949"/>
    <w:rsid w:val="00E9311A"/>
    <w:rsid w:val="00E96035"/>
    <w:rsid w:val="00EA1D83"/>
    <w:rsid w:val="00EA3932"/>
    <w:rsid w:val="00EA785D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17BC1"/>
    <w:rsid w:val="00F20CB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814F7"/>
    <w:rsid w:val="00F936AF"/>
    <w:rsid w:val="00F96F1C"/>
    <w:rsid w:val="00FA0693"/>
    <w:rsid w:val="00FA1965"/>
    <w:rsid w:val="00FA292D"/>
    <w:rsid w:val="00FB5B77"/>
    <w:rsid w:val="00FC6CD8"/>
    <w:rsid w:val="00FD601B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63E8-D963-40A5-A530-2E5F25A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206</cp:revision>
  <cp:lastPrinted>2024-04-10T11:16:00Z</cp:lastPrinted>
  <dcterms:created xsi:type="dcterms:W3CDTF">2023-03-19T19:15:00Z</dcterms:created>
  <dcterms:modified xsi:type="dcterms:W3CDTF">2024-04-10T11:17:00Z</dcterms:modified>
</cp:coreProperties>
</file>